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B" w:rsidRDefault="00E549B7" w:rsidP="009972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9370</wp:posOffset>
            </wp:positionV>
            <wp:extent cx="1800225" cy="418465"/>
            <wp:effectExtent l="0" t="0" r="9525" b="635"/>
            <wp:wrapSquare wrapText="bothSides"/>
            <wp:docPr id="25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127296" w:rsidRPr="0095730F" w:rsidTr="00127296">
        <w:trPr>
          <w:trHeight w:val="264"/>
        </w:trPr>
        <w:tc>
          <w:tcPr>
            <w:tcW w:w="959" w:type="dxa"/>
          </w:tcPr>
          <w:p w:rsidR="000825F9" w:rsidRPr="00823C71" w:rsidRDefault="00823C71" w:rsidP="000825F9">
            <w:pPr>
              <w:spacing w:after="0" w:line="240" w:lineRule="auto"/>
              <w:ind w:right="-87"/>
              <w:jc w:val="center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РС</w:t>
            </w:r>
          </w:p>
        </w:tc>
      </w:tr>
    </w:tbl>
    <w:p w:rsidR="0095730F" w:rsidRPr="00F81739" w:rsidRDefault="0095730F" w:rsidP="0099727B">
      <w:pPr>
        <w:spacing w:after="0" w:line="240" w:lineRule="auto"/>
        <w:rPr>
          <w:rFonts w:cs="Courier New"/>
          <w:sz w:val="24"/>
          <w:szCs w:val="24"/>
        </w:rPr>
      </w:pPr>
    </w:p>
    <w:p w:rsidR="00E7773D" w:rsidRPr="008A488B" w:rsidRDefault="00F81739" w:rsidP="00F81739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  <w:lang w:val="en-US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 </w:t>
      </w:r>
    </w:p>
    <w:p w:rsidR="00884503" w:rsidRPr="000234A6" w:rsidRDefault="00F81739" w:rsidP="00E7773D">
      <w:pPr>
        <w:spacing w:after="0" w:line="360" w:lineRule="auto"/>
        <w:ind w:right="55"/>
        <w:jc w:val="center"/>
        <w:rPr>
          <w:rFonts w:ascii="Verdana" w:hAnsi="Verdana" w:cs="Courier New"/>
          <w:b/>
          <w:spacing w:val="10"/>
          <w:sz w:val="20"/>
          <w:szCs w:val="20"/>
        </w:rPr>
      </w:pPr>
      <w:r w:rsidRPr="000234A6">
        <w:rPr>
          <w:rFonts w:ascii="Verdana" w:hAnsi="Verdana" w:cs="Courier New"/>
          <w:spacing w:val="10"/>
          <w:sz w:val="20"/>
          <w:szCs w:val="20"/>
        </w:rPr>
        <w:t>Семинар</w:t>
      </w:r>
    </w:p>
    <w:p w:rsidR="000F68A1" w:rsidRDefault="004C65C7" w:rsidP="00E83CF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4C65C7">
        <w:rPr>
          <w:rFonts w:ascii="Verdana" w:hAnsi="Verdana"/>
          <w:b/>
          <w:sz w:val="28"/>
          <w:szCs w:val="28"/>
        </w:rPr>
        <w:t>«Порядок обращения со строительными отходами с учетом изменения законодательства в 2020 году»</w:t>
      </w:r>
    </w:p>
    <w:p w:rsidR="004C65C7" w:rsidRPr="000234A6" w:rsidRDefault="004C65C7" w:rsidP="00E83CF9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F60429" w:rsidRPr="00DD1AD2" w:rsidTr="004913F3">
        <w:tc>
          <w:tcPr>
            <w:tcW w:w="1753" w:type="pct"/>
          </w:tcPr>
          <w:p w:rsidR="00365E5C" w:rsidRPr="00DD1AD2" w:rsidRDefault="00F60429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 w:rsidRPr="00DD1AD2">
              <w:rPr>
                <w:rFonts w:ascii="Verdana" w:hAnsi="Verdana" w:cs="Courier New"/>
                <w:b/>
                <w:spacing w:val="20"/>
                <w:szCs w:val="24"/>
              </w:rPr>
              <w:t xml:space="preserve">г. Минск,                                                                                    </w:t>
            </w:r>
          </w:p>
          <w:p w:rsidR="00365E5C" w:rsidRPr="00DD1AD2" w:rsidRDefault="004C65C7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2926E6">
              <w:rPr>
                <w:rFonts w:ascii="Verdana" w:hAnsi="Verdana" w:cs="Courier New"/>
                <w:b/>
                <w:spacing w:val="20"/>
                <w:szCs w:val="24"/>
              </w:rPr>
              <w:t>7</w:t>
            </w:r>
            <w:bookmarkStart w:id="0" w:name="_GoBack"/>
            <w:bookmarkEnd w:id="0"/>
            <w:r w:rsidR="003D6B81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августа</w:t>
            </w:r>
            <w:r w:rsidR="008B10E5">
              <w:rPr>
                <w:rFonts w:ascii="Verdana" w:hAnsi="Verdana" w:cs="Courier New"/>
                <w:b/>
                <w:spacing w:val="20"/>
                <w:szCs w:val="24"/>
              </w:rPr>
              <w:t xml:space="preserve"> 20</w:t>
            </w:r>
            <w:r w:rsidR="00E7773D">
              <w:rPr>
                <w:rFonts w:ascii="Verdana" w:hAnsi="Verdana" w:cs="Courier New"/>
                <w:b/>
                <w:spacing w:val="20"/>
                <w:szCs w:val="24"/>
              </w:rPr>
              <w:t>20</w:t>
            </w:r>
            <w:r w:rsidR="00D9729B">
              <w:rPr>
                <w:rFonts w:ascii="Verdana" w:hAnsi="Verdana" w:cs="Courier New"/>
                <w:b/>
                <w:spacing w:val="20"/>
                <w:szCs w:val="24"/>
              </w:rPr>
              <w:t xml:space="preserve"> г</w:t>
            </w:r>
            <w:r w:rsidR="00622E0E" w:rsidRPr="00622E0E">
              <w:rPr>
                <w:rFonts w:ascii="Verdana" w:hAnsi="Verdana" w:cs="Courier New"/>
                <w:b/>
                <w:spacing w:val="20"/>
                <w:szCs w:val="24"/>
              </w:rPr>
              <w:t xml:space="preserve">.                               </w:t>
            </w:r>
          </w:p>
          <w:p w:rsidR="00F60429" w:rsidRPr="00DD1AD2" w:rsidRDefault="00F60429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:rsidR="00365E5C" w:rsidRPr="007A147D" w:rsidRDefault="00DB7E8C" w:rsidP="00365E5C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  <w:lang w:val="en-US"/>
              </w:rPr>
            </w:pPr>
            <w:r w:rsidRPr="007A147D"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Pr="007A147D"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–</w:t>
            </w:r>
            <w:r w:rsidR="000B4AA3" w:rsidRPr="007A147D"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853E31" w:rsidRPr="007A147D">
              <w:rPr>
                <w:rFonts w:ascii="Verdana" w:hAnsi="Verdana" w:cs="Courier New"/>
                <w:b/>
                <w:spacing w:val="20"/>
                <w:szCs w:val="24"/>
                <w:lang w:val="en-US"/>
              </w:rPr>
              <w:t>4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853E31" w:rsidRPr="007A147D">
              <w:rPr>
                <w:rFonts w:ascii="Verdana" w:hAnsi="Verdana" w:cs="Courier New"/>
                <w:b/>
                <w:spacing w:val="20"/>
                <w:szCs w:val="24"/>
                <w:lang w:val="en-US"/>
              </w:rPr>
              <w:t>00</w:t>
            </w:r>
          </w:p>
          <w:p w:rsidR="00F60429" w:rsidRPr="00DD1AD2" w:rsidRDefault="00365E5C" w:rsidP="00DB7E8C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  <w:r w:rsidRPr="007A147D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 xml:space="preserve">(регистрация участников – с </w:t>
            </w:r>
            <w:r w:rsidR="00DB7E8C" w:rsidRPr="007A147D"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DB7E8C" w:rsidRPr="007A147D"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 xml:space="preserve"> до </w:t>
            </w:r>
            <w:r w:rsidR="00DB7E8C" w:rsidRPr="007A147D"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9F7D1D" w:rsidRPr="007A147D">
              <w:rPr>
                <w:rFonts w:ascii="Verdana" w:hAnsi="Verdana" w:cs="Courier New"/>
                <w:b/>
                <w:spacing w:val="20"/>
                <w:szCs w:val="24"/>
              </w:rPr>
              <w:t>5</w:t>
            </w:r>
            <w:r w:rsidR="008B10E5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>)</w:t>
            </w:r>
          </w:p>
        </w:tc>
      </w:tr>
    </w:tbl>
    <w:p w:rsidR="0099727B" w:rsidRPr="000234A6" w:rsidRDefault="0099727B" w:rsidP="000234A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:rsidR="0099727B" w:rsidRPr="000234A6" w:rsidRDefault="0099727B" w:rsidP="00E7773D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99727B" w:rsidRPr="00DD1AD2" w:rsidTr="00017253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441047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441047" w:rsidRPr="00DD1AD2" w:rsidRDefault="00441047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99727B" w:rsidRPr="00DD1AD2" w:rsidRDefault="00441047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2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8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99727B" w:rsidRPr="00017253" w:rsidRDefault="00017253" w:rsidP="00017253">
            <w:pPr>
              <w:pStyle w:val="a6"/>
              <w:tabs>
                <w:tab w:val="clear" w:pos="4153"/>
              </w:tabs>
              <w:spacing w:line="276" w:lineRule="auto"/>
              <w:ind w:left="-142"/>
              <w:jc w:val="right"/>
              <w:rPr>
                <w:rFonts w:ascii="Verdana" w:hAnsi="Verdana"/>
                <w:b/>
                <w:sz w:val="22"/>
                <w:szCs w:val="24"/>
              </w:rPr>
            </w:pPr>
            <w:r w:rsidRPr="00017253">
              <w:rPr>
                <w:rFonts w:ascii="Verdana" w:hAnsi="Verdana" w:cs="Courier New"/>
                <w:b/>
                <w:spacing w:val="20"/>
                <w:sz w:val="22"/>
                <w:szCs w:val="22"/>
              </w:rPr>
              <w:t>Источник финансирования</w:t>
            </w:r>
            <w:r>
              <w:rPr>
                <w:rFonts w:ascii="Verdana" w:hAnsi="Verdana"/>
                <w:b/>
                <w:sz w:val="22"/>
                <w:szCs w:val="24"/>
              </w:rPr>
              <w:t xml:space="preserve"> </w:t>
            </w:r>
            <w:r w:rsidRPr="00017253">
              <w:rPr>
                <w:rFonts w:ascii="Verdana" w:hAnsi="Verdana"/>
                <w:sz w:val="16"/>
                <w:szCs w:val="16"/>
              </w:rPr>
              <w:t>(заполняют только бюджетные организации)</w:t>
            </w:r>
            <w:r w:rsidRPr="00017253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17253" w:rsidRPr="00DD1AD2" w:rsidTr="00017253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017253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017253" w:rsidRPr="00DD1AD2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 w:rsidRPr="00DD1AD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53" w:rsidRPr="00DD1AD2" w:rsidRDefault="00017253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7E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</w:rPr>
            </w:pPr>
            <w:proofErr w:type="gram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</w:t>
            </w:r>
            <w:proofErr w:type="spell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mail</w:t>
            </w:r>
            <w:proofErr w:type="spellEnd"/>
            <w:r w:rsidRPr="00DD1AD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D1AD2">
              <w:rPr>
                <w:rFonts w:ascii="Verdana" w:hAnsi="Verdana"/>
              </w:rPr>
              <w:t xml:space="preserve">(для отправки </w:t>
            </w:r>
            <w:proofErr w:type="gramEnd"/>
          </w:p>
          <w:p w:rsidR="00576AA3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hAnsi="Verdana"/>
              </w:rPr>
              <w:t>программы и схемы проезд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AA3" w:rsidRPr="00DD1AD2" w:rsidRDefault="00576AA3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234A6" w:rsidRPr="00DD1AD2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4A6" w:rsidRDefault="006C0B61" w:rsidP="000355B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Формат</w:t>
            </w:r>
            <w:r w:rsidR="000234A6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участия </w:t>
            </w:r>
          </w:p>
          <w:p w:rsidR="000234A6" w:rsidRPr="00DD1AD2" w:rsidRDefault="000234A6" w:rsidP="000355B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0234A6">
              <w:rPr>
                <w:rFonts w:ascii="Verdana" w:hAnsi="Verdana"/>
              </w:rPr>
              <w:t>(онлайн или офлайн)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34A6" w:rsidRPr="00DD1AD2" w:rsidRDefault="000234A6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gridAfter w:val="1"/>
          <w:wAfter w:w="14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1C50C5" w:rsidRPr="00DD1AD2" w:rsidRDefault="001C50C5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:rsidR="00576AA3" w:rsidRPr="00DD1AD2" w:rsidRDefault="00576AA3" w:rsidP="00E6367E">
            <w:pPr>
              <w:spacing w:after="0" w:line="240" w:lineRule="auto"/>
              <w:ind w:left="23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9727B" w:rsidRPr="00DD1AD2" w:rsidRDefault="0099727B" w:rsidP="0099727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E83CF9" w:rsidRPr="00DD1AD2" w:rsidTr="00E6367E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:rsidR="00E83CF9" w:rsidRPr="00DD1AD2" w:rsidRDefault="00E83CF9" w:rsidP="0055693E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 w:rsidR="00C37737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E83CF9" w:rsidRPr="00DD1AD2" w:rsidTr="00E6367E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:rsidR="00E83CF9" w:rsidRPr="00DD1AD2" w:rsidRDefault="00E83CF9" w:rsidP="0099727B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B10E5" w:rsidRPr="00DD1AD2" w:rsidTr="00E6367E">
        <w:trPr>
          <w:trHeight w:val="567"/>
          <w:jc w:val="center"/>
        </w:trPr>
        <w:tc>
          <w:tcPr>
            <w:tcW w:w="286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E439E" w:rsidRPr="00DD1AD2" w:rsidRDefault="005E439E" w:rsidP="00D47A2A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</w:rPr>
      </w:pPr>
    </w:p>
    <w:tbl>
      <w:tblPr>
        <w:tblW w:w="5555" w:type="pct"/>
        <w:tblInd w:w="248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4"/>
        <w:gridCol w:w="1180"/>
        <w:gridCol w:w="2507"/>
        <w:gridCol w:w="4457"/>
        <w:gridCol w:w="755"/>
      </w:tblGrid>
      <w:tr w:rsidR="005E439E" w:rsidRPr="00DD1AD2" w:rsidTr="00AA4CDB">
        <w:trPr>
          <w:trHeight w:val="205"/>
        </w:trPr>
        <w:tc>
          <w:tcPr>
            <w:tcW w:w="1933" w:type="pct"/>
            <w:gridSpan w:val="2"/>
          </w:tcPr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>оплату гарантируем.</w:t>
            </w:r>
          </w:p>
          <w:p w:rsidR="005E439E" w:rsidRPr="00DD1AD2" w:rsidRDefault="005E439E" w:rsidP="00D24C43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 w:rsidR="00D24C43">
              <w:rPr>
                <w:rFonts w:ascii="Verdana" w:hAnsi="Verdana"/>
                <w:sz w:val="22"/>
                <w:szCs w:val="24"/>
              </w:rPr>
              <w:t>20</w:t>
            </w:r>
            <w:r w:rsidR="00C37737"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67" w:type="pct"/>
            <w:gridSpan w:val="3"/>
          </w:tcPr>
          <w:p w:rsidR="005C3055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:rsidR="005C3055" w:rsidRPr="00DD1AD2" w:rsidRDefault="005C3055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:rsidR="005E439E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D47A2A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4"/>
          </w:tcPr>
          <w:p w:rsidR="00ED39BC" w:rsidRDefault="00ED39BC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9A7AE9" w:rsidRDefault="009A7AE9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 xml:space="preserve">Для того что бы принять участие в семинаре в онлайн формате, укажите </w:t>
            </w:r>
            <w:proofErr w:type="gramStart"/>
            <w:r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свою</w:t>
            </w:r>
            <w:proofErr w:type="gramEnd"/>
            <w:r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 xml:space="preserve"> </w:t>
            </w:r>
          </w:p>
          <w:p w:rsidR="00D47A2A" w:rsidRDefault="00C21046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э</w:t>
            </w:r>
            <w:r w:rsidR="009A7AE9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лектронную почту, для получения ссылки на</w:t>
            </w:r>
            <w:r w:rsidR="00E41C4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 xml:space="preserve">прямую </w:t>
            </w:r>
            <w:r w:rsidR="009A7AE9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трансляцию</w:t>
            </w:r>
            <w:r w:rsidR="00DC25DD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.</w:t>
            </w:r>
          </w:p>
          <w:p w:rsidR="009A7AE9" w:rsidRPr="00ED39BC" w:rsidRDefault="009A7AE9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  <w:sz w:val="20"/>
                <w:szCs w:val="20"/>
              </w:rPr>
            </w:pPr>
          </w:p>
          <w:p w:rsidR="00D47A2A" w:rsidRPr="00AF136D" w:rsidRDefault="00AA4CDB" w:rsidP="009A7AE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</w:t>
            </w:r>
            <w:r w:rsidR="00D47A2A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(укажите ваш </w:t>
            </w:r>
            <w:r w:rsidR="009A7AE9">
              <w:rPr>
                <w:rFonts w:ascii="Verdana" w:hAnsi="Verdana" w:cs="Courier New"/>
                <w:spacing w:val="20"/>
                <w:sz w:val="18"/>
                <w:szCs w:val="18"/>
              </w:rPr>
              <w:t>электронный ящик</w:t>
            </w:r>
            <w:r w:rsidR="00D47A2A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>)</w:t>
            </w:r>
            <w:r w:rsidR="00352A8C" w:rsidRPr="00AA4CDB">
              <w:rPr>
                <w:rFonts w:ascii="Verdana" w:hAnsi="Verdana" w:cs="Courier New"/>
                <w:b/>
                <w:spacing w:val="20"/>
                <w:sz w:val="18"/>
                <w:szCs w:val="18"/>
              </w:rPr>
              <w:t xml:space="preserve"> </w:t>
            </w:r>
          </w:p>
        </w:tc>
      </w:tr>
      <w:tr w:rsidR="00D47A2A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1464" w:type="pct"/>
          </w:tcPr>
          <w:p w:rsidR="00D47A2A" w:rsidRDefault="00D47A2A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  <w:tc>
          <w:tcPr>
            <w:tcW w:w="1465" w:type="pct"/>
            <w:gridSpan w:val="2"/>
          </w:tcPr>
          <w:p w:rsidR="00D47A2A" w:rsidRPr="008E7630" w:rsidRDefault="00D47A2A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  <w:tc>
          <w:tcPr>
            <w:tcW w:w="1771" w:type="pct"/>
          </w:tcPr>
          <w:p w:rsidR="00D47A2A" w:rsidRPr="008E7630" w:rsidRDefault="00D5525C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>
              <w:rPr>
                <w:rFonts w:ascii="Verdana" w:hAnsi="Verdana" w:cs="Courier New"/>
                <w:noProof/>
                <w:spacing w:val="2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160</wp:posOffset>
                      </wp:positionV>
                      <wp:extent cx="1934845" cy="635"/>
                      <wp:effectExtent l="10795" t="12700" r="6985" b="571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9" o:spid="_x0000_s1026" type="#_x0000_t34" style="position:absolute;margin-left:-4pt;margin-top:.8pt;width:152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" adj="10796"/>
                  </w:pict>
                </mc:Fallback>
              </mc:AlternateContent>
            </w:r>
          </w:p>
        </w:tc>
      </w:tr>
      <w:tr w:rsidR="0099727B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29" w:type="pct"/>
            <w:gridSpan w:val="3"/>
          </w:tcPr>
          <w:p w:rsidR="00352A8C" w:rsidRPr="00AA4CDB" w:rsidRDefault="00352A8C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Звоните и заказывайте счет-фактуру!</w:t>
            </w:r>
          </w:p>
          <w:p w:rsidR="000C3120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 xml:space="preserve">Места бронируются на основании </w:t>
            </w: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присланных заполненных заявок.</w:t>
            </w: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i/>
                <w:spacing w:val="20"/>
              </w:rPr>
            </w:pPr>
          </w:p>
        </w:tc>
        <w:tc>
          <w:tcPr>
            <w:tcW w:w="1771" w:type="pct"/>
          </w:tcPr>
          <w:p w:rsidR="00BB78B3" w:rsidRPr="00B70F4C" w:rsidRDefault="00BB78B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352A8C" w:rsidRPr="00B70F4C" w:rsidRDefault="00352A8C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A41089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9A7AE9">
              <w:rPr>
                <w:rFonts w:ascii="Verdana" w:hAnsi="Verdana" w:cs="Courier New"/>
                <w:b/>
                <w:spacing w:val="20"/>
              </w:rPr>
              <w:t>(</w:t>
            </w:r>
            <w:r w:rsidR="0031736A" w:rsidRPr="00B70F4C">
              <w:rPr>
                <w:rFonts w:ascii="Verdana" w:hAnsi="Verdana" w:cs="Courier New"/>
                <w:b/>
                <w:spacing w:val="20"/>
              </w:rPr>
              <w:t xml:space="preserve">+375 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17) 3</w:t>
            </w:r>
            <w:r w:rsidR="000315E1">
              <w:rPr>
                <w:rFonts w:ascii="Verdana" w:hAnsi="Verdana" w:cs="Courier New"/>
                <w:b/>
                <w:spacing w:val="20"/>
              </w:rPr>
              <w:t>36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-</w:t>
            </w:r>
            <w:r w:rsidR="000315E1">
              <w:rPr>
                <w:rFonts w:ascii="Verdana" w:hAnsi="Verdana" w:cs="Courier New"/>
                <w:b/>
                <w:spacing w:val="20"/>
              </w:rPr>
              <w:t>2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2-</w:t>
            </w:r>
            <w:r w:rsidR="000315E1">
              <w:rPr>
                <w:rFonts w:ascii="Verdana" w:hAnsi="Verdana" w:cs="Courier New"/>
                <w:b/>
                <w:spacing w:val="20"/>
              </w:rPr>
              <w:t>9</w:t>
            </w:r>
            <w:r w:rsidR="00CC5244">
              <w:rPr>
                <w:rFonts w:ascii="Verdana" w:hAnsi="Verdana" w:cs="Courier New"/>
                <w:b/>
                <w:spacing w:val="20"/>
              </w:rPr>
              <w:t>2</w:t>
            </w:r>
          </w:p>
          <w:p w:rsidR="0099727B" w:rsidRPr="00B70F4C" w:rsidRDefault="0021160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  <w:lang w:val="en-US"/>
              </w:rPr>
              <w:t>seminar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@idg.by</w:t>
            </w:r>
            <w:r w:rsidR="00C34C02" w:rsidRPr="00B70F4C">
              <w:rPr>
                <w:rFonts w:ascii="Verdana" w:hAnsi="Verdana" w:cs="Courier New"/>
                <w:b/>
                <w:spacing w:val="20"/>
              </w:rPr>
              <w:t>.</w:t>
            </w:r>
          </w:p>
        </w:tc>
      </w:tr>
    </w:tbl>
    <w:p w:rsidR="00CB49BD" w:rsidRPr="00D47A2A" w:rsidRDefault="00D5525C" w:rsidP="00D47A2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50165</wp:posOffset>
                </wp:positionV>
                <wp:extent cx="4429125" cy="2095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415" w:rsidRDefault="00A60415" w:rsidP="00A60415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ООО «Издательский дом Гревцова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8.6pt;margin-top:-3.95pt;width:3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5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" filled="f" stroked="f">
                <v:textbox>
                  <w:txbxContent>
                    <w:p w:rsidR="00A60415" w:rsidRDefault="00A60415" w:rsidP="00A60415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ООО «Издательский дом Гревцова</w:t>
                      </w: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9BD" w:rsidRPr="00D47A2A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E10"/>
    <w:rsid w:val="0007214C"/>
    <w:rsid w:val="000729C1"/>
    <w:rsid w:val="00072BFE"/>
    <w:rsid w:val="00073095"/>
    <w:rsid w:val="00073B54"/>
    <w:rsid w:val="00073D2F"/>
    <w:rsid w:val="0007468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DAA"/>
    <w:rsid w:val="000B4F1A"/>
    <w:rsid w:val="000B4F5F"/>
    <w:rsid w:val="000B52BB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4168"/>
    <w:rsid w:val="001A416F"/>
    <w:rsid w:val="001A44CD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26E6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73C5"/>
    <w:rsid w:val="002A766B"/>
    <w:rsid w:val="002A7739"/>
    <w:rsid w:val="002A78D3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4248"/>
    <w:rsid w:val="002E42BC"/>
    <w:rsid w:val="002E44DD"/>
    <w:rsid w:val="002E4FD9"/>
    <w:rsid w:val="002E5002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5F"/>
    <w:rsid w:val="002F20DD"/>
    <w:rsid w:val="002F216C"/>
    <w:rsid w:val="002F225D"/>
    <w:rsid w:val="002F26D8"/>
    <w:rsid w:val="002F2939"/>
    <w:rsid w:val="002F32B8"/>
    <w:rsid w:val="002F3D57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B9E"/>
    <w:rsid w:val="00476061"/>
    <w:rsid w:val="0047607E"/>
    <w:rsid w:val="0047638D"/>
    <w:rsid w:val="00476756"/>
    <w:rsid w:val="00477006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65C7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7AAF"/>
    <w:rsid w:val="004E7EA4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B4"/>
    <w:rsid w:val="005814C3"/>
    <w:rsid w:val="00581F6F"/>
    <w:rsid w:val="00582A7F"/>
    <w:rsid w:val="00582D4D"/>
    <w:rsid w:val="00582EDB"/>
    <w:rsid w:val="00583392"/>
    <w:rsid w:val="0058351F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D18"/>
    <w:rsid w:val="005E7D35"/>
    <w:rsid w:val="005F049B"/>
    <w:rsid w:val="005F0674"/>
    <w:rsid w:val="005F073D"/>
    <w:rsid w:val="005F1A64"/>
    <w:rsid w:val="005F1DC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67AC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91F"/>
    <w:rsid w:val="006B093C"/>
    <w:rsid w:val="006B113D"/>
    <w:rsid w:val="006B18DE"/>
    <w:rsid w:val="006B2379"/>
    <w:rsid w:val="006B2540"/>
    <w:rsid w:val="006B26F0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3C71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F"/>
    <w:rsid w:val="009D2670"/>
    <w:rsid w:val="009D280A"/>
    <w:rsid w:val="009D2971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CB0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EA9"/>
    <w:rsid w:val="00AB52E7"/>
    <w:rsid w:val="00AB589B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F6"/>
    <w:rsid w:val="00AD023A"/>
    <w:rsid w:val="00AD0729"/>
    <w:rsid w:val="00AD1E81"/>
    <w:rsid w:val="00AD1EB8"/>
    <w:rsid w:val="00AD203D"/>
    <w:rsid w:val="00AD26EA"/>
    <w:rsid w:val="00AD2751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5A40"/>
    <w:rsid w:val="00B55F3A"/>
    <w:rsid w:val="00B56174"/>
    <w:rsid w:val="00B5750B"/>
    <w:rsid w:val="00B575F4"/>
    <w:rsid w:val="00B579FA"/>
    <w:rsid w:val="00B6003B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409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4038"/>
    <w:rsid w:val="00C34319"/>
    <w:rsid w:val="00C34527"/>
    <w:rsid w:val="00C3474B"/>
    <w:rsid w:val="00C34766"/>
    <w:rsid w:val="00C34C02"/>
    <w:rsid w:val="00C34F52"/>
    <w:rsid w:val="00C35788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9C8"/>
    <w:rsid w:val="00C72E4C"/>
    <w:rsid w:val="00C7318F"/>
    <w:rsid w:val="00C734D7"/>
    <w:rsid w:val="00C73F90"/>
    <w:rsid w:val="00C744DF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25C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EC"/>
    <w:rsid w:val="00EE7A59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690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7FEF-90F4-4354-9F05-0551BFD7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ацкевич Кристина</cp:lastModifiedBy>
  <cp:revision>7</cp:revision>
  <cp:lastPrinted>2020-03-16T12:41:00Z</cp:lastPrinted>
  <dcterms:created xsi:type="dcterms:W3CDTF">2020-08-06T09:29:00Z</dcterms:created>
  <dcterms:modified xsi:type="dcterms:W3CDTF">2020-08-17T06:31:00Z</dcterms:modified>
</cp:coreProperties>
</file>